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lastRenderedPageBreak/>
        <w:t xml:space="preserve">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B0" w:rsidRDefault="00A357B0" w:rsidP="004C350C">
      <w:pPr>
        <w:spacing w:after="0" w:line="240" w:lineRule="auto"/>
      </w:pPr>
      <w:r>
        <w:separator/>
      </w:r>
    </w:p>
  </w:endnote>
  <w:endnote w:type="continuationSeparator" w:id="0">
    <w:p w:rsidR="00A357B0" w:rsidRDefault="00A357B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B0" w:rsidRDefault="00A357B0" w:rsidP="004C350C">
      <w:pPr>
        <w:spacing w:after="0" w:line="240" w:lineRule="auto"/>
      </w:pPr>
      <w:r>
        <w:separator/>
      </w:r>
    </w:p>
  </w:footnote>
  <w:footnote w:type="continuationSeparator" w:id="0">
    <w:p w:rsidR="00A357B0" w:rsidRDefault="00A357B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13">
          <w:rPr>
            <w:noProof/>
          </w:rPr>
          <w:t>11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5cYWFcYGQf2EuQQqq8UgfQDnFEU=" w:salt="BhRcx6UQoaQaoYR4YYM7Q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06F0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0B13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57B0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00A2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C15C-B90C-49C1-9F69-6A0BCAC2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2</Words>
  <Characters>22129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171</cp:lastModifiedBy>
  <cp:revision>2</cp:revision>
  <cp:lastPrinted>2016-03-28T06:55:00Z</cp:lastPrinted>
  <dcterms:created xsi:type="dcterms:W3CDTF">2016-04-18T02:00:00Z</dcterms:created>
  <dcterms:modified xsi:type="dcterms:W3CDTF">2016-04-18T02:00:00Z</dcterms:modified>
</cp:coreProperties>
</file>